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026D46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026D46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697937">
        <w:rPr>
          <w:rFonts w:ascii="Calibri" w:eastAsia="Arial Unicode MS" w:hAnsi="Calibri" w:cs="Arial"/>
          <w:sz w:val="36"/>
          <w:szCs w:val="36"/>
          <w:lang w:val="en-US"/>
        </w:rPr>
        <w:t>AKHIR</w:t>
      </w:r>
      <w:bookmarkStart w:id="0" w:name="_GoBack"/>
      <w:bookmarkEnd w:id="0"/>
      <w:r w:rsidR="00697937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026D4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026D46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7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026D46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etodologi Peneliti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026D46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026D4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2</w:t>
      </w:r>
    </w:p>
    <w:p w:rsidR="00E14C6E" w:rsidRPr="00D3195F" w:rsidRDefault="00026D4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E14C6E" w:rsidRPr="00D3195F" w:rsidRDefault="00026D4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E14C6E" w:rsidRPr="00D3195F" w:rsidRDefault="00026D4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 xml:space="preserve">08:00 -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0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026D4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026D4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026D46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026D46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34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026D46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026D4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026D46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026D46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7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F140DF" w:rsidTr="00E939D8">
        <w:tc>
          <w:tcPr>
            <w:tcW w:w="567" w:type="dxa"/>
          </w:tcPr>
          <w:p w:rsidR="00E14C6E" w:rsidRPr="00482008" w:rsidRDefault="00026D46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026D46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026D46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F140DF" w:rsidTr="00E939D8">
        <w:trPr>
          <w:trHeight w:val="417"/>
        </w:trPr>
        <w:tc>
          <w:tcPr>
            <w:tcW w:w="567" w:type="dxa"/>
          </w:tcPr>
          <w:p w:rsidR="00E14C6E" w:rsidRPr="00482008" w:rsidRDefault="00026D46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026D46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Faisal Amri Tanjung, SST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F140DF" w:rsidTr="00E939D8">
        <w:trPr>
          <w:trHeight w:val="409"/>
        </w:trPr>
        <w:tc>
          <w:tcPr>
            <w:tcW w:w="567" w:type="dxa"/>
          </w:tcPr>
          <w:p w:rsidR="00E14C6E" w:rsidRPr="00482008" w:rsidRDefault="00026D46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F140DF" w:rsidTr="00E939D8">
        <w:trPr>
          <w:trHeight w:val="415"/>
        </w:trPr>
        <w:tc>
          <w:tcPr>
            <w:tcW w:w="567" w:type="dxa"/>
          </w:tcPr>
          <w:p w:rsidR="00E14C6E" w:rsidRPr="00482008" w:rsidRDefault="00026D46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026D46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026D46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1" name="Picture 2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8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026D46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026D46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026D46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46" w:rsidRDefault="00026D46">
      <w:r>
        <w:separator/>
      </w:r>
    </w:p>
  </w:endnote>
  <w:endnote w:type="continuationSeparator" w:id="0">
    <w:p w:rsidR="00026D46" w:rsidRDefault="0002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46" w:rsidRDefault="00026D46">
      <w:r>
        <w:separator/>
      </w:r>
    </w:p>
  </w:footnote>
  <w:footnote w:type="continuationSeparator" w:id="0">
    <w:p w:rsidR="00026D46" w:rsidRDefault="0002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026D46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026D46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026D46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026D46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026D46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CBAE5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8B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2F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E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80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AF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65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E2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ED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B366F794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6CCE9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88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A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C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CE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E1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2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26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D30C28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A68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E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CD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01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07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1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68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2E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9D8ECB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C2EA2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0D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8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88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E6D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E9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E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162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6D46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97937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140DF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0363-8B2B-4634-B1A9-33E9A72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5:00Z</dcterms:modified>
</cp:coreProperties>
</file>